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EAE7" w14:textId="1CA534EC" w:rsidR="007C7B40" w:rsidRPr="00566F7E" w:rsidRDefault="007C7B40" w:rsidP="00566F7E">
      <w:pPr>
        <w:jc w:val="center"/>
        <w:rPr>
          <w:color w:val="000000" w:themeColor="text1"/>
          <w:u w:val="single"/>
        </w:rPr>
      </w:pPr>
      <w:r w:rsidRPr="00566F7E">
        <w:rPr>
          <w:b/>
          <w:bCs/>
          <w:color w:val="000000" w:themeColor="text1"/>
          <w:u w:val="single"/>
        </w:rPr>
        <w:t xml:space="preserve">PROJETO DE LEI </w:t>
      </w:r>
      <w:r w:rsidR="00233153" w:rsidRPr="00566F7E">
        <w:rPr>
          <w:b/>
          <w:bCs/>
          <w:color w:val="000000" w:themeColor="text1"/>
          <w:u w:val="single"/>
        </w:rPr>
        <w:t>ORDINÁRIA</w:t>
      </w:r>
      <w:r w:rsidRPr="00566F7E">
        <w:rPr>
          <w:b/>
          <w:bCs/>
          <w:color w:val="000000" w:themeColor="text1"/>
          <w:u w:val="single"/>
        </w:rPr>
        <w:t xml:space="preserve"> N</w:t>
      </w:r>
      <w:r w:rsidR="00314F7C" w:rsidRPr="00566F7E">
        <w:rPr>
          <w:b/>
          <w:bCs/>
          <w:color w:val="000000" w:themeColor="text1"/>
          <w:u w:val="single"/>
        </w:rPr>
        <w:t>.</w:t>
      </w:r>
      <w:r w:rsidRPr="00566F7E">
        <w:rPr>
          <w:b/>
          <w:bCs/>
          <w:color w:val="000000" w:themeColor="text1"/>
          <w:u w:val="single"/>
        </w:rPr>
        <w:t>º</w:t>
      </w:r>
      <w:r w:rsidR="00314F7C" w:rsidRPr="00566F7E">
        <w:rPr>
          <w:b/>
          <w:bCs/>
          <w:color w:val="000000" w:themeColor="text1"/>
          <w:u w:val="single"/>
        </w:rPr>
        <w:t xml:space="preserve"> </w:t>
      </w:r>
      <w:r w:rsidR="00626870" w:rsidRPr="00566F7E">
        <w:rPr>
          <w:b/>
          <w:bCs/>
          <w:color w:val="000000" w:themeColor="text1"/>
          <w:u w:val="single"/>
        </w:rPr>
        <w:t>16</w:t>
      </w:r>
      <w:r w:rsidRPr="00566F7E">
        <w:rPr>
          <w:b/>
          <w:bCs/>
          <w:color w:val="000000" w:themeColor="text1"/>
          <w:u w:val="single"/>
        </w:rPr>
        <w:t>/202</w:t>
      </w:r>
      <w:r w:rsidR="00684415" w:rsidRPr="00566F7E">
        <w:rPr>
          <w:b/>
          <w:bCs/>
          <w:color w:val="000000" w:themeColor="text1"/>
          <w:u w:val="single"/>
        </w:rPr>
        <w:t>6</w:t>
      </w:r>
    </w:p>
    <w:p w14:paraId="0B6219B4" w14:textId="77777777" w:rsidR="00314F7C" w:rsidRPr="00566F7E" w:rsidRDefault="00314F7C" w:rsidP="00566F7E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5E63C149" w14:textId="77777777" w:rsidR="00314F7C" w:rsidRPr="00566F7E" w:rsidRDefault="00314F7C" w:rsidP="00566F7E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58F0F0B9" w14:textId="1D3B8080" w:rsidR="00A509C4" w:rsidRPr="00566F7E" w:rsidRDefault="00D43F94" w:rsidP="00566F7E">
      <w:pPr>
        <w:ind w:left="3969"/>
        <w:jc w:val="both"/>
        <w:rPr>
          <w:color w:val="000000" w:themeColor="text1"/>
        </w:rPr>
      </w:pPr>
      <w:bookmarkStart w:id="0" w:name="_Hlk527534902"/>
      <w:r w:rsidRPr="00566F7E">
        <w:rPr>
          <w:color w:val="000000" w:themeColor="text1"/>
        </w:rPr>
        <w:t>D</w:t>
      </w:r>
      <w:r w:rsidR="00A509C4" w:rsidRPr="00566F7E">
        <w:rPr>
          <w:color w:val="000000" w:themeColor="text1"/>
        </w:rPr>
        <w:t xml:space="preserve">ispõe sobre a denominação da </w:t>
      </w:r>
      <w:r w:rsidR="0073301A" w:rsidRPr="00566F7E">
        <w:rPr>
          <w:color w:val="000000" w:themeColor="text1"/>
        </w:rPr>
        <w:t>R</w:t>
      </w:r>
      <w:r w:rsidR="00A509C4" w:rsidRPr="00566F7E">
        <w:rPr>
          <w:color w:val="000000" w:themeColor="text1"/>
        </w:rPr>
        <w:t>ua de n</w:t>
      </w:r>
      <w:r w:rsidR="002A19BD" w:rsidRPr="00566F7E">
        <w:rPr>
          <w:color w:val="000000" w:themeColor="text1"/>
        </w:rPr>
        <w:t>.</w:t>
      </w:r>
      <w:r w:rsidR="00A509C4" w:rsidRPr="00566F7E">
        <w:rPr>
          <w:color w:val="000000" w:themeColor="text1"/>
        </w:rPr>
        <w:t>º 1</w:t>
      </w:r>
      <w:r w:rsidRPr="00566F7E">
        <w:rPr>
          <w:color w:val="000000" w:themeColor="text1"/>
        </w:rPr>
        <w:t>71</w:t>
      </w:r>
      <w:r w:rsidR="00A509C4" w:rsidRPr="00566F7E">
        <w:rPr>
          <w:color w:val="000000" w:themeColor="text1"/>
        </w:rPr>
        <w:t xml:space="preserve"> - </w:t>
      </w:r>
      <w:r w:rsidRPr="00566F7E">
        <w:rPr>
          <w:color w:val="000000" w:themeColor="text1"/>
        </w:rPr>
        <w:t>R</w:t>
      </w:r>
      <w:r w:rsidR="00A509C4" w:rsidRPr="00566F7E">
        <w:rPr>
          <w:color w:val="000000" w:themeColor="text1"/>
        </w:rPr>
        <w:t xml:space="preserve">ua </w:t>
      </w:r>
      <w:r w:rsidRPr="00566F7E">
        <w:rPr>
          <w:color w:val="000000" w:themeColor="text1"/>
        </w:rPr>
        <w:t>Evaldo Pfleger</w:t>
      </w:r>
      <w:r w:rsidR="00A509C4" w:rsidRPr="00566F7E">
        <w:rPr>
          <w:color w:val="000000" w:themeColor="text1"/>
        </w:rPr>
        <w:t xml:space="preserve">, situada no </w:t>
      </w:r>
      <w:r w:rsidRPr="00566F7E">
        <w:rPr>
          <w:color w:val="000000" w:themeColor="text1"/>
        </w:rPr>
        <w:t>M</w:t>
      </w:r>
      <w:r w:rsidR="00A509C4" w:rsidRPr="00566F7E">
        <w:rPr>
          <w:color w:val="000000" w:themeColor="text1"/>
        </w:rPr>
        <w:t xml:space="preserve">unicípio de </w:t>
      </w:r>
      <w:r w:rsidRPr="00566F7E">
        <w:rPr>
          <w:color w:val="000000" w:themeColor="text1"/>
        </w:rPr>
        <w:t>S</w:t>
      </w:r>
      <w:r w:rsidR="00A509C4" w:rsidRPr="00566F7E">
        <w:rPr>
          <w:color w:val="000000" w:themeColor="text1"/>
        </w:rPr>
        <w:t>chroeder.</w:t>
      </w:r>
    </w:p>
    <w:bookmarkEnd w:id="0"/>
    <w:p w14:paraId="46336824" w14:textId="77777777" w:rsidR="00351BD3" w:rsidRPr="00566F7E" w:rsidRDefault="00351BD3" w:rsidP="00566F7E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2750E9EB" w14:textId="77777777" w:rsidR="00320445" w:rsidRPr="00566F7E" w:rsidRDefault="00320445" w:rsidP="00566F7E">
      <w:pPr>
        <w:autoSpaceDE w:val="0"/>
        <w:autoSpaceDN w:val="0"/>
        <w:adjustRightInd w:val="0"/>
        <w:ind w:left="3969"/>
        <w:jc w:val="both"/>
        <w:rPr>
          <w:color w:val="000000" w:themeColor="text1"/>
        </w:rPr>
      </w:pPr>
    </w:p>
    <w:p w14:paraId="47BB2320" w14:textId="77777777" w:rsidR="007C7B40" w:rsidRPr="00566F7E" w:rsidRDefault="007C7B40" w:rsidP="00566F7E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566F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ÂMARA MUNICIPAL DE SCHROEDER</w:t>
      </w:r>
      <w:r w:rsidRPr="00566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566F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66F7E">
        <w:rPr>
          <w:rFonts w:ascii="Times New Roman" w:hAnsi="Times New Roman" w:cs="Times New Roman"/>
          <w:color w:val="000000" w:themeColor="text1"/>
          <w:sz w:val="24"/>
          <w:szCs w:val="24"/>
        </w:rPr>
        <w:t>Estado de Santa Catarina, decreta:</w:t>
      </w:r>
    </w:p>
    <w:p w14:paraId="069B78E5" w14:textId="77777777" w:rsidR="00BB7A0E" w:rsidRDefault="00BB7A0E" w:rsidP="00566F7E">
      <w:pPr>
        <w:ind w:firstLine="1416"/>
        <w:jc w:val="both"/>
        <w:rPr>
          <w:color w:val="000000" w:themeColor="text1"/>
        </w:rPr>
      </w:pPr>
      <w:bookmarkStart w:id="1" w:name="_Hlk194561736"/>
    </w:p>
    <w:p w14:paraId="196357F1" w14:textId="4E0DE874" w:rsidR="007C282E" w:rsidRPr="00566F7E" w:rsidRDefault="00D43F94" w:rsidP="00566F7E">
      <w:pPr>
        <w:ind w:firstLine="1416"/>
        <w:jc w:val="both"/>
        <w:rPr>
          <w:color w:val="000000" w:themeColor="text1"/>
        </w:rPr>
      </w:pPr>
      <w:r w:rsidRPr="00566F7E">
        <w:rPr>
          <w:color w:val="000000" w:themeColor="text1"/>
        </w:rPr>
        <w:t>Art. 1</w:t>
      </w:r>
      <w:r w:rsidRPr="00566F7E">
        <w:rPr>
          <w:color w:val="000000" w:themeColor="text1"/>
          <w:vertAlign w:val="superscript"/>
        </w:rPr>
        <w:t>o</w:t>
      </w:r>
      <w:r w:rsidRPr="00566F7E">
        <w:rPr>
          <w:color w:val="000000" w:themeColor="text1"/>
        </w:rPr>
        <w:t xml:space="preserve"> </w:t>
      </w:r>
      <w:r w:rsidR="00806A8C" w:rsidRPr="00566F7E">
        <w:rPr>
          <w:color w:val="000000" w:themeColor="text1"/>
        </w:rPr>
        <w:t>Fica o Poder Público Municipal autorizado a denominar Rua Evaldo Pfleger a via pública identificada como Rua nº 171, localizada lateralmente à Rua Marechal Castelo Branco, no Município de Schroeder.</w:t>
      </w:r>
    </w:p>
    <w:p w14:paraId="0910DB17" w14:textId="133188CD" w:rsidR="00D43F94" w:rsidRPr="00566F7E" w:rsidRDefault="00D43F94" w:rsidP="00566F7E">
      <w:pPr>
        <w:ind w:firstLine="1416"/>
        <w:jc w:val="both"/>
        <w:rPr>
          <w:color w:val="000000" w:themeColor="text1"/>
        </w:rPr>
      </w:pPr>
    </w:p>
    <w:p w14:paraId="3A29A0DF" w14:textId="2C5F801F" w:rsidR="007C282E" w:rsidRPr="00566F7E" w:rsidRDefault="007C282E" w:rsidP="00566F7E">
      <w:pPr>
        <w:ind w:firstLine="1416"/>
        <w:jc w:val="both"/>
        <w:rPr>
          <w:color w:val="000000" w:themeColor="text1"/>
        </w:rPr>
      </w:pPr>
      <w:r w:rsidRPr="00566F7E">
        <w:rPr>
          <w:color w:val="000000" w:themeColor="text1"/>
        </w:rPr>
        <w:t xml:space="preserve">Art. </w:t>
      </w:r>
      <w:r w:rsidR="00806A8C" w:rsidRPr="00566F7E">
        <w:rPr>
          <w:color w:val="000000" w:themeColor="text1"/>
        </w:rPr>
        <w:t>Fica alterado o Anexo XIX-A - Relação das Vias Públicas Urbanas do Município de Schroeder, da Lei Complementar n</w:t>
      </w:r>
      <w:r w:rsidR="00566F7E">
        <w:rPr>
          <w:color w:val="000000" w:themeColor="text1"/>
        </w:rPr>
        <w:t>.</w:t>
      </w:r>
      <w:r w:rsidR="00806A8C" w:rsidRPr="00566F7E">
        <w:rPr>
          <w:color w:val="000000" w:themeColor="text1"/>
        </w:rPr>
        <w:t>º 232, de 9 de setembro de 2020, para incluir a denominação prevista no art. 1º desta Lei.</w:t>
      </w:r>
    </w:p>
    <w:p w14:paraId="4EEF3E1D" w14:textId="77777777" w:rsidR="00806A8C" w:rsidRPr="00566F7E" w:rsidRDefault="00806A8C" w:rsidP="00566F7E">
      <w:pPr>
        <w:ind w:firstLine="1416"/>
        <w:jc w:val="both"/>
        <w:rPr>
          <w:color w:val="000000" w:themeColor="text1"/>
        </w:rPr>
      </w:pPr>
    </w:p>
    <w:p w14:paraId="6A0D6154" w14:textId="34549832" w:rsidR="007C282E" w:rsidRPr="00566F7E" w:rsidRDefault="007C282E" w:rsidP="00566F7E">
      <w:pPr>
        <w:ind w:firstLine="1416"/>
        <w:jc w:val="both"/>
        <w:rPr>
          <w:color w:val="000000" w:themeColor="text1"/>
        </w:rPr>
      </w:pPr>
      <w:r w:rsidRPr="00566F7E">
        <w:rPr>
          <w:color w:val="000000" w:themeColor="text1"/>
        </w:rPr>
        <w:t>Art. 3º Esta Lei entra em vigor na data de sua publicação no DOM/SC, nos termos do Art.</w:t>
      </w:r>
      <w:r w:rsidR="00566F7E">
        <w:rPr>
          <w:color w:val="000000" w:themeColor="text1"/>
        </w:rPr>
        <w:t xml:space="preserve"> </w:t>
      </w:r>
      <w:r w:rsidRPr="00566F7E">
        <w:rPr>
          <w:color w:val="000000" w:themeColor="text1"/>
        </w:rPr>
        <w:t>2º, da Lei n</w:t>
      </w:r>
      <w:r w:rsidR="00566F7E">
        <w:rPr>
          <w:color w:val="000000" w:themeColor="text1"/>
        </w:rPr>
        <w:t>.</w:t>
      </w:r>
      <w:r w:rsidRPr="00566F7E">
        <w:rPr>
          <w:color w:val="000000" w:themeColor="text1"/>
        </w:rPr>
        <w:t xml:space="preserve">º 1.669, de 17 de junho de 2008. </w:t>
      </w:r>
    </w:p>
    <w:p w14:paraId="6346C6B4" w14:textId="77777777" w:rsidR="00D43F94" w:rsidRPr="00566F7E" w:rsidRDefault="00D43F94" w:rsidP="00566F7E">
      <w:pPr>
        <w:autoSpaceDE w:val="0"/>
        <w:autoSpaceDN w:val="0"/>
        <w:adjustRightInd w:val="0"/>
        <w:ind w:firstLine="1418"/>
        <w:jc w:val="both"/>
        <w:rPr>
          <w:color w:val="000000" w:themeColor="text1"/>
        </w:rPr>
      </w:pPr>
    </w:p>
    <w:p w14:paraId="71CE9292" w14:textId="5B21EE54" w:rsidR="007C7B40" w:rsidRPr="00566F7E" w:rsidRDefault="007C7B40" w:rsidP="00566F7E">
      <w:pPr>
        <w:jc w:val="both"/>
        <w:rPr>
          <w:color w:val="000000" w:themeColor="text1"/>
        </w:rPr>
      </w:pPr>
      <w:r w:rsidRPr="00566F7E">
        <w:rPr>
          <w:color w:val="000000" w:themeColor="text1"/>
        </w:rPr>
        <w:t xml:space="preserve">Schroeder, </w:t>
      </w:r>
      <w:r w:rsidR="00806A8C" w:rsidRPr="00566F7E">
        <w:rPr>
          <w:color w:val="000000" w:themeColor="text1"/>
        </w:rPr>
        <w:t>30</w:t>
      </w:r>
      <w:r w:rsidRPr="00566F7E">
        <w:rPr>
          <w:color w:val="000000" w:themeColor="text1"/>
        </w:rPr>
        <w:t xml:space="preserve"> de </w:t>
      </w:r>
      <w:r w:rsidR="00684415" w:rsidRPr="00566F7E">
        <w:rPr>
          <w:color w:val="000000" w:themeColor="text1"/>
        </w:rPr>
        <w:t>março</w:t>
      </w:r>
      <w:r w:rsidRPr="00566F7E">
        <w:rPr>
          <w:color w:val="000000" w:themeColor="text1"/>
        </w:rPr>
        <w:t xml:space="preserve"> de 202</w:t>
      </w:r>
      <w:r w:rsidR="00684415" w:rsidRPr="00566F7E">
        <w:rPr>
          <w:color w:val="000000" w:themeColor="text1"/>
        </w:rPr>
        <w:t>6</w:t>
      </w:r>
      <w:r w:rsidRPr="00566F7E">
        <w:rPr>
          <w:color w:val="000000" w:themeColor="text1"/>
        </w:rPr>
        <w:t>.</w:t>
      </w:r>
      <w:r w:rsidRPr="00566F7E">
        <w:rPr>
          <w:color w:val="000000" w:themeColor="text1"/>
        </w:rPr>
        <w:tab/>
      </w:r>
    </w:p>
    <w:p w14:paraId="66EA5BE0" w14:textId="77777777" w:rsidR="00806A8C" w:rsidRPr="00566F7E" w:rsidRDefault="00806A8C" w:rsidP="00566F7E">
      <w:pPr>
        <w:jc w:val="both"/>
        <w:rPr>
          <w:color w:val="000000" w:themeColor="text1"/>
        </w:rPr>
      </w:pPr>
    </w:p>
    <w:p w14:paraId="2470AC62" w14:textId="77777777" w:rsidR="007C7B40" w:rsidRPr="00566F7E" w:rsidRDefault="007C7B40" w:rsidP="00566F7E">
      <w:pPr>
        <w:ind w:firstLine="709"/>
        <w:jc w:val="both"/>
        <w:rPr>
          <w:color w:val="000000" w:themeColor="text1"/>
        </w:rPr>
      </w:pPr>
    </w:p>
    <w:p w14:paraId="1586816A" w14:textId="77777777" w:rsidR="002A19BD" w:rsidRPr="00566F7E" w:rsidRDefault="002A19BD" w:rsidP="00566F7E">
      <w:pPr>
        <w:ind w:firstLine="709"/>
        <w:jc w:val="both"/>
        <w:rPr>
          <w:color w:val="000000" w:themeColor="text1"/>
        </w:rPr>
      </w:pPr>
    </w:p>
    <w:p w14:paraId="23F28495" w14:textId="77777777" w:rsidR="001A23A0" w:rsidRPr="00566F7E" w:rsidRDefault="001A23A0" w:rsidP="00566F7E">
      <w:pPr>
        <w:ind w:firstLine="709"/>
        <w:jc w:val="both"/>
        <w:rPr>
          <w:color w:val="000000" w:themeColor="text1"/>
        </w:rPr>
      </w:pPr>
    </w:p>
    <w:p w14:paraId="6F349724" w14:textId="7C3F3B19" w:rsidR="007C7B40" w:rsidRPr="00566F7E" w:rsidRDefault="001474DA" w:rsidP="00566F7E">
      <w:pPr>
        <w:autoSpaceDE w:val="0"/>
        <w:jc w:val="center"/>
        <w:rPr>
          <w:b/>
          <w:bCs/>
          <w:color w:val="000000" w:themeColor="text1"/>
        </w:rPr>
      </w:pPr>
      <w:r w:rsidRPr="00566F7E">
        <w:rPr>
          <w:b/>
          <w:bCs/>
          <w:color w:val="000000" w:themeColor="text1"/>
        </w:rPr>
        <w:t>Scheila Emilene Engelmann Ewald</w:t>
      </w:r>
    </w:p>
    <w:p w14:paraId="7F4EC05C" w14:textId="3621E54B" w:rsidR="00363C6A" w:rsidRDefault="00806A8C" w:rsidP="00566F7E">
      <w:pPr>
        <w:autoSpaceDE w:val="0"/>
        <w:jc w:val="center"/>
        <w:rPr>
          <w:color w:val="000000" w:themeColor="text1"/>
        </w:rPr>
      </w:pPr>
      <w:r w:rsidRPr="00566F7E">
        <w:rPr>
          <w:color w:val="000000" w:themeColor="text1"/>
        </w:rPr>
        <w:t>V</w:t>
      </w:r>
      <w:r w:rsidR="00363C6A" w:rsidRPr="00566F7E">
        <w:rPr>
          <w:color w:val="000000" w:themeColor="text1"/>
        </w:rPr>
        <w:t>ereadora</w:t>
      </w:r>
    </w:p>
    <w:p w14:paraId="3CDE7C9F" w14:textId="77777777" w:rsidR="00566F7E" w:rsidRPr="00566F7E" w:rsidRDefault="00566F7E" w:rsidP="00566F7E">
      <w:pPr>
        <w:autoSpaceDE w:val="0"/>
        <w:jc w:val="center"/>
        <w:rPr>
          <w:color w:val="000000" w:themeColor="text1"/>
        </w:rPr>
      </w:pPr>
    </w:p>
    <w:p w14:paraId="18B66E20" w14:textId="77777777" w:rsidR="00806A8C" w:rsidRPr="00566F7E" w:rsidRDefault="00806A8C" w:rsidP="00566F7E">
      <w:pPr>
        <w:autoSpaceDE w:val="0"/>
        <w:jc w:val="center"/>
        <w:rPr>
          <w:color w:val="000000" w:themeColor="text1"/>
        </w:rPr>
      </w:pPr>
    </w:p>
    <w:p w14:paraId="2DBB7845" w14:textId="77777777" w:rsidR="001474DA" w:rsidRPr="00566F7E" w:rsidRDefault="001474DA" w:rsidP="00566F7E">
      <w:pPr>
        <w:autoSpaceDE w:val="0"/>
        <w:jc w:val="center"/>
        <w:rPr>
          <w:color w:val="000000" w:themeColor="text1"/>
        </w:rPr>
      </w:pPr>
    </w:p>
    <w:bookmarkEnd w:id="1"/>
    <w:p w14:paraId="38432D4C" w14:textId="77777777" w:rsidR="007C7B40" w:rsidRPr="00566F7E" w:rsidRDefault="007C7B40" w:rsidP="00566F7E">
      <w:pPr>
        <w:autoSpaceDE w:val="0"/>
        <w:jc w:val="both"/>
        <w:rPr>
          <w:color w:val="000000" w:themeColor="text1"/>
        </w:rPr>
      </w:pPr>
      <w:r w:rsidRPr="00566F7E">
        <w:rPr>
          <w:color w:val="000000" w:themeColor="text1"/>
        </w:rPr>
        <w:t>Aprov. em única disc. em ______/______/______</w:t>
      </w:r>
    </w:p>
    <w:p w14:paraId="042D970D" w14:textId="123C702F" w:rsidR="007C7B40" w:rsidRPr="00566F7E" w:rsidRDefault="007C7B40" w:rsidP="00566F7E">
      <w:pPr>
        <w:autoSpaceDE w:val="0"/>
        <w:jc w:val="both"/>
        <w:rPr>
          <w:color w:val="000000" w:themeColor="text1"/>
        </w:rPr>
      </w:pPr>
      <w:r w:rsidRPr="00566F7E">
        <w:rPr>
          <w:color w:val="000000" w:themeColor="text1"/>
        </w:rPr>
        <w:t>Sancionada em ______/______/_______</w:t>
      </w:r>
    </w:p>
    <w:p w14:paraId="5151E11E" w14:textId="77777777" w:rsidR="003B55B6" w:rsidRPr="00566F7E" w:rsidRDefault="003B55B6" w:rsidP="00566F7E">
      <w:pPr>
        <w:autoSpaceDE w:val="0"/>
        <w:jc w:val="both"/>
        <w:rPr>
          <w:color w:val="000000" w:themeColor="text1"/>
        </w:rPr>
      </w:pPr>
    </w:p>
    <w:p w14:paraId="1A9FF2A7" w14:textId="77777777" w:rsidR="007C282E" w:rsidRPr="00566F7E" w:rsidRDefault="007C282E" w:rsidP="00566F7E">
      <w:pPr>
        <w:autoSpaceDE w:val="0"/>
        <w:jc w:val="both"/>
        <w:rPr>
          <w:color w:val="000000" w:themeColor="text1"/>
        </w:rPr>
      </w:pPr>
    </w:p>
    <w:p w14:paraId="1BB07BFB" w14:textId="77777777" w:rsidR="007C282E" w:rsidRPr="00566F7E" w:rsidRDefault="007C282E" w:rsidP="00566F7E">
      <w:pPr>
        <w:autoSpaceDE w:val="0"/>
        <w:jc w:val="both"/>
        <w:rPr>
          <w:color w:val="000000" w:themeColor="text1"/>
        </w:rPr>
      </w:pPr>
    </w:p>
    <w:p w14:paraId="41BE074A" w14:textId="77777777" w:rsidR="007C282E" w:rsidRPr="00566F7E" w:rsidRDefault="007C282E" w:rsidP="00566F7E">
      <w:pPr>
        <w:autoSpaceDE w:val="0"/>
        <w:jc w:val="both"/>
        <w:rPr>
          <w:color w:val="000000" w:themeColor="text1"/>
        </w:rPr>
      </w:pPr>
    </w:p>
    <w:p w14:paraId="24D3231F" w14:textId="77777777" w:rsidR="007C282E" w:rsidRPr="00566F7E" w:rsidRDefault="007C282E" w:rsidP="00566F7E">
      <w:pPr>
        <w:autoSpaceDE w:val="0"/>
        <w:jc w:val="both"/>
        <w:rPr>
          <w:color w:val="000000" w:themeColor="text1"/>
        </w:rPr>
      </w:pPr>
    </w:p>
    <w:p w14:paraId="719ABE5F" w14:textId="77777777" w:rsidR="00806A8C" w:rsidRPr="00566F7E" w:rsidRDefault="00806A8C" w:rsidP="00566F7E">
      <w:pPr>
        <w:autoSpaceDE w:val="0"/>
        <w:jc w:val="both"/>
        <w:rPr>
          <w:color w:val="000000" w:themeColor="text1"/>
        </w:rPr>
      </w:pPr>
    </w:p>
    <w:p w14:paraId="3039098F" w14:textId="77777777" w:rsidR="00806A8C" w:rsidRPr="00566F7E" w:rsidRDefault="00806A8C" w:rsidP="00566F7E">
      <w:pPr>
        <w:autoSpaceDE w:val="0"/>
        <w:jc w:val="both"/>
        <w:rPr>
          <w:color w:val="000000" w:themeColor="text1"/>
        </w:rPr>
      </w:pPr>
    </w:p>
    <w:p w14:paraId="6B9C51E6" w14:textId="77777777" w:rsidR="007C282E" w:rsidRPr="00566F7E" w:rsidRDefault="007C282E" w:rsidP="00566F7E">
      <w:pPr>
        <w:autoSpaceDE w:val="0"/>
        <w:jc w:val="both"/>
        <w:rPr>
          <w:color w:val="000000" w:themeColor="text1"/>
        </w:rPr>
      </w:pPr>
    </w:p>
    <w:p w14:paraId="58985AE2" w14:textId="77777777" w:rsidR="007C282E" w:rsidRPr="00566F7E" w:rsidRDefault="007C282E" w:rsidP="00566F7E">
      <w:pPr>
        <w:autoSpaceDE w:val="0"/>
        <w:jc w:val="both"/>
        <w:rPr>
          <w:color w:val="000000" w:themeColor="text1"/>
        </w:rPr>
      </w:pPr>
    </w:p>
    <w:p w14:paraId="1A27B6F1" w14:textId="77777777" w:rsidR="007C282E" w:rsidRPr="00566F7E" w:rsidRDefault="007C282E" w:rsidP="00566F7E">
      <w:pPr>
        <w:autoSpaceDE w:val="0"/>
        <w:jc w:val="both"/>
        <w:rPr>
          <w:color w:val="000000" w:themeColor="text1"/>
        </w:rPr>
      </w:pPr>
    </w:p>
    <w:p w14:paraId="2C5BF515" w14:textId="320297E7" w:rsidR="00320445" w:rsidRPr="00566F7E" w:rsidRDefault="00320445" w:rsidP="00566F7E">
      <w:pPr>
        <w:jc w:val="center"/>
        <w:rPr>
          <w:b/>
          <w:bCs/>
          <w:color w:val="000000" w:themeColor="text1"/>
          <w:u w:val="single"/>
        </w:rPr>
      </w:pPr>
      <w:r w:rsidRPr="00566F7E">
        <w:rPr>
          <w:b/>
          <w:bCs/>
          <w:color w:val="000000" w:themeColor="text1"/>
          <w:u w:val="single"/>
        </w:rPr>
        <w:lastRenderedPageBreak/>
        <w:t xml:space="preserve">PROJETO DE LEI ORDINÁRIA N.º </w:t>
      </w:r>
      <w:r w:rsidR="00B91471" w:rsidRPr="00566F7E">
        <w:rPr>
          <w:b/>
          <w:bCs/>
          <w:color w:val="000000" w:themeColor="text1"/>
          <w:u w:val="single"/>
        </w:rPr>
        <w:t>16</w:t>
      </w:r>
      <w:r w:rsidRPr="00566F7E">
        <w:rPr>
          <w:b/>
          <w:bCs/>
          <w:color w:val="000000" w:themeColor="text1"/>
          <w:u w:val="single"/>
        </w:rPr>
        <w:t>/202</w:t>
      </w:r>
      <w:r w:rsidR="007026CA" w:rsidRPr="00566F7E">
        <w:rPr>
          <w:b/>
          <w:bCs/>
          <w:color w:val="000000" w:themeColor="text1"/>
          <w:u w:val="single"/>
        </w:rPr>
        <w:t>6</w:t>
      </w:r>
    </w:p>
    <w:p w14:paraId="5ED60317" w14:textId="77777777" w:rsidR="00320445" w:rsidRPr="00566F7E" w:rsidRDefault="00320445" w:rsidP="00566F7E">
      <w:pPr>
        <w:jc w:val="center"/>
        <w:rPr>
          <w:color w:val="000000" w:themeColor="text1"/>
          <w:u w:val="single"/>
        </w:rPr>
      </w:pPr>
    </w:p>
    <w:p w14:paraId="534168BD" w14:textId="77777777" w:rsidR="00320445" w:rsidRPr="00566F7E" w:rsidRDefault="00320445" w:rsidP="00566F7E">
      <w:pPr>
        <w:jc w:val="center"/>
        <w:rPr>
          <w:b/>
          <w:bCs/>
          <w:color w:val="000000" w:themeColor="text1"/>
          <w:u w:val="single"/>
        </w:rPr>
      </w:pPr>
      <w:r w:rsidRPr="00566F7E">
        <w:rPr>
          <w:b/>
          <w:bCs/>
          <w:color w:val="000000" w:themeColor="text1"/>
          <w:u w:val="single"/>
        </w:rPr>
        <w:t xml:space="preserve">EXPOSIÇÃO DE MOTIVOS </w:t>
      </w:r>
    </w:p>
    <w:p w14:paraId="3BBE54D0" w14:textId="77777777" w:rsidR="00DE7103" w:rsidRPr="00566F7E" w:rsidRDefault="00DE7103" w:rsidP="00566F7E">
      <w:pPr>
        <w:autoSpaceDE w:val="0"/>
        <w:jc w:val="both"/>
        <w:rPr>
          <w:b/>
          <w:bCs/>
          <w:color w:val="000000" w:themeColor="text1"/>
        </w:rPr>
      </w:pPr>
    </w:p>
    <w:p w14:paraId="1C9B3334" w14:textId="77777777" w:rsidR="0070316D" w:rsidRPr="00566F7E" w:rsidRDefault="0070316D" w:rsidP="00566F7E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66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lentíssimas </w:t>
      </w:r>
      <w:r w:rsidRPr="00566F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senhoras vereadoras e vereadores:</w:t>
      </w:r>
    </w:p>
    <w:p w14:paraId="4A5B4C53" w14:textId="77777777" w:rsidR="009909B5" w:rsidRPr="00566F7E" w:rsidRDefault="009909B5" w:rsidP="00566F7E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333B259" w14:textId="31236EFD" w:rsidR="0073301A" w:rsidRDefault="0073301A" w:rsidP="00566F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66F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O presente Projeto de Lei tem por finalidade denominar a Rua n</w:t>
      </w:r>
      <w:r w:rsidR="00BB7A0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Pr="00566F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º 171</w:t>
      </w:r>
      <w:r w:rsidR="00566F7E" w:rsidRPr="00566F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566F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atualmente sem denominação oficial, localizada lateralmente à Rua Marechal Castelo Branco, no Bairro Centro Norte, no Município de Schroeder.</w:t>
      </w:r>
    </w:p>
    <w:p w14:paraId="0E6197E1" w14:textId="77777777" w:rsidR="00BB7A0E" w:rsidRPr="00566F7E" w:rsidRDefault="00BB7A0E" w:rsidP="00566F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BEF69C5" w14:textId="09F95A5D" w:rsidR="0073301A" w:rsidRDefault="0073301A" w:rsidP="00566F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66F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 referida via pública encontra-se devidamente constituída em conformidade com a Lei n</w:t>
      </w:r>
      <w:r w:rsidR="00BB7A0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Pr="00566F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º 1.735/2009, possuindo a infraestrutura necessária para sua regular denominação, conforme informações constantes do Protocolo n</w:t>
      </w:r>
      <w:r w:rsidR="004D6F4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Pr="00566F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º 1.136/2006 do setor de planejamento municipal.</w:t>
      </w:r>
    </w:p>
    <w:p w14:paraId="5CF4946A" w14:textId="77777777" w:rsidR="00BB7A0E" w:rsidRPr="00566F7E" w:rsidRDefault="00BB7A0E" w:rsidP="00566F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CD0FC27" w14:textId="77777777" w:rsidR="0073301A" w:rsidRDefault="0073301A" w:rsidP="00566F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66F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 denominação proposta constitui justa homenagem ao Senhor Evaldo Pfleger, antigo proprietário das terras onde a via foi implantada, cuja história se confunde com o próprio desenvolvimento da localidade. Ressalta-se, ainda, que familiares do homenageado permanecem residindo na região, preservando o vínculo histórico e comunitário com o local.</w:t>
      </w:r>
    </w:p>
    <w:p w14:paraId="19560674" w14:textId="77777777" w:rsidR="00BB7A0E" w:rsidRPr="00566F7E" w:rsidRDefault="00BB7A0E" w:rsidP="00566F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B19E2C8" w14:textId="77777777" w:rsidR="0073301A" w:rsidRDefault="0073301A" w:rsidP="00566F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66F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Registra-se, igualmente, que a presente denominação conta com a concordância dos demais proprietários dos imóveis situados na referida via, demonstrando consenso comunitário quanto à homenagem proposta.</w:t>
      </w:r>
    </w:p>
    <w:p w14:paraId="535D5A63" w14:textId="77777777" w:rsidR="00BB7A0E" w:rsidRPr="00566F7E" w:rsidRDefault="00BB7A0E" w:rsidP="00566F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DFC7268" w14:textId="77777777" w:rsidR="0073301A" w:rsidRDefault="0073301A" w:rsidP="00566F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66F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 iniciativa busca, além de reconhecer a contribuição do homenageado para a formação urbana do Município, promover adequada identificação da via pública, facilitando a localização de imóveis, a prestação de serviços públicos e a organização administrativa municipal.</w:t>
      </w:r>
    </w:p>
    <w:p w14:paraId="504DB1DC" w14:textId="77777777" w:rsidR="00BB7A0E" w:rsidRPr="00566F7E" w:rsidRDefault="00BB7A0E" w:rsidP="00566F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F59A616" w14:textId="45C880A4" w:rsidR="009909B5" w:rsidRPr="00566F7E" w:rsidRDefault="0073301A" w:rsidP="00566F7E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66F7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iante do exposto, submete-se o presente Projeto de Lei à apreciação dos nobres Vereadores, contando com o apoio para sua aprovação.</w:t>
      </w:r>
    </w:p>
    <w:p w14:paraId="2E3DD369" w14:textId="77777777" w:rsidR="0070316D" w:rsidRPr="00566F7E" w:rsidRDefault="0070316D" w:rsidP="00566F7E">
      <w:pPr>
        <w:jc w:val="both"/>
        <w:rPr>
          <w:color w:val="000000" w:themeColor="text1"/>
        </w:rPr>
      </w:pPr>
    </w:p>
    <w:p w14:paraId="14E42622" w14:textId="25E5A0AF" w:rsidR="0070316D" w:rsidRPr="00566F7E" w:rsidRDefault="0070316D" w:rsidP="00566F7E">
      <w:pPr>
        <w:jc w:val="both"/>
        <w:rPr>
          <w:color w:val="000000" w:themeColor="text1"/>
        </w:rPr>
      </w:pPr>
      <w:r w:rsidRPr="00566F7E">
        <w:rPr>
          <w:color w:val="000000" w:themeColor="text1"/>
        </w:rPr>
        <w:t xml:space="preserve">Schroeder, </w:t>
      </w:r>
      <w:r w:rsidR="0073301A" w:rsidRPr="00566F7E">
        <w:rPr>
          <w:color w:val="000000" w:themeColor="text1"/>
        </w:rPr>
        <w:t>30</w:t>
      </w:r>
      <w:r w:rsidRPr="00566F7E">
        <w:rPr>
          <w:color w:val="000000" w:themeColor="text1"/>
        </w:rPr>
        <w:t xml:space="preserve"> de março de 2026.</w:t>
      </w:r>
      <w:r w:rsidRPr="00566F7E">
        <w:rPr>
          <w:color w:val="000000" w:themeColor="text1"/>
        </w:rPr>
        <w:tab/>
      </w:r>
    </w:p>
    <w:p w14:paraId="0F97A8AB" w14:textId="77777777" w:rsidR="0070316D" w:rsidRPr="00566F7E" w:rsidRDefault="0070316D" w:rsidP="00566F7E">
      <w:pPr>
        <w:jc w:val="both"/>
        <w:rPr>
          <w:color w:val="000000" w:themeColor="text1"/>
        </w:rPr>
      </w:pPr>
    </w:p>
    <w:p w14:paraId="25A4DE0F" w14:textId="77777777" w:rsidR="002A19BD" w:rsidRPr="00566F7E" w:rsidRDefault="002A19BD" w:rsidP="00566F7E">
      <w:pPr>
        <w:jc w:val="both"/>
        <w:rPr>
          <w:color w:val="000000" w:themeColor="text1"/>
        </w:rPr>
      </w:pPr>
    </w:p>
    <w:p w14:paraId="10022C5A" w14:textId="77777777" w:rsidR="002A19BD" w:rsidRPr="00566F7E" w:rsidRDefault="002A19BD" w:rsidP="00566F7E">
      <w:pPr>
        <w:jc w:val="both"/>
        <w:rPr>
          <w:color w:val="000000" w:themeColor="text1"/>
        </w:rPr>
      </w:pPr>
    </w:p>
    <w:p w14:paraId="340FBEAE" w14:textId="77777777" w:rsidR="0070316D" w:rsidRPr="00566F7E" w:rsidRDefault="0070316D" w:rsidP="00566F7E">
      <w:pPr>
        <w:ind w:firstLine="709"/>
        <w:jc w:val="both"/>
        <w:rPr>
          <w:color w:val="000000" w:themeColor="text1"/>
        </w:rPr>
      </w:pPr>
    </w:p>
    <w:p w14:paraId="5B12E4E3" w14:textId="77777777" w:rsidR="0070316D" w:rsidRPr="00566F7E" w:rsidRDefault="0070316D" w:rsidP="00566F7E">
      <w:pPr>
        <w:autoSpaceDE w:val="0"/>
        <w:jc w:val="center"/>
        <w:rPr>
          <w:b/>
          <w:color w:val="000000" w:themeColor="text1"/>
        </w:rPr>
      </w:pPr>
      <w:r w:rsidRPr="00566F7E">
        <w:rPr>
          <w:b/>
          <w:color w:val="000000" w:themeColor="text1"/>
        </w:rPr>
        <w:t xml:space="preserve">Scheila Emilene Engelmann Ewald </w:t>
      </w:r>
    </w:p>
    <w:p w14:paraId="7EE3C3D5" w14:textId="77777777" w:rsidR="0070316D" w:rsidRPr="00566F7E" w:rsidRDefault="0070316D" w:rsidP="00566F7E">
      <w:pPr>
        <w:autoSpaceDE w:val="0"/>
        <w:jc w:val="center"/>
        <w:rPr>
          <w:bCs/>
          <w:color w:val="000000" w:themeColor="text1"/>
        </w:rPr>
      </w:pPr>
      <w:r w:rsidRPr="00566F7E">
        <w:rPr>
          <w:bCs/>
          <w:color w:val="000000" w:themeColor="text1"/>
        </w:rPr>
        <w:t xml:space="preserve">Vereadora           </w:t>
      </w:r>
    </w:p>
    <w:p w14:paraId="43FB8407" w14:textId="77777777" w:rsidR="0004354B" w:rsidRPr="00566F7E" w:rsidRDefault="0004354B" w:rsidP="00566F7E">
      <w:pPr>
        <w:autoSpaceDE w:val="0"/>
        <w:jc w:val="both"/>
        <w:rPr>
          <w:color w:val="000000" w:themeColor="text1"/>
        </w:rPr>
      </w:pPr>
    </w:p>
    <w:sectPr w:rsidR="0004354B" w:rsidRPr="00566F7E" w:rsidSect="00314F7C">
      <w:headerReference w:type="default" r:id="rId8"/>
      <w:footerReference w:type="default" r:id="rId9"/>
      <w:pgSz w:w="11906" w:h="16838"/>
      <w:pgMar w:top="3289" w:right="1134" w:bottom="794" w:left="1701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833255763" name="Imagem 833255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336895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99D495F"/>
    <w:multiLevelType w:val="hybridMultilevel"/>
    <w:tmpl w:val="B8F2B94A"/>
    <w:lvl w:ilvl="0" w:tplc="FA50882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D2174"/>
    <w:multiLevelType w:val="hybridMultilevel"/>
    <w:tmpl w:val="75547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2F342C8D"/>
    <w:multiLevelType w:val="hybridMultilevel"/>
    <w:tmpl w:val="6C6A75B6"/>
    <w:lvl w:ilvl="0" w:tplc="863AF1D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5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20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19449271">
    <w:abstractNumId w:val="9"/>
  </w:num>
  <w:num w:numId="2" w16cid:durableId="1595628505">
    <w:abstractNumId w:val="21"/>
  </w:num>
  <w:num w:numId="3" w16cid:durableId="916476197">
    <w:abstractNumId w:val="16"/>
  </w:num>
  <w:num w:numId="4" w16cid:durableId="952521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539457">
    <w:abstractNumId w:val="3"/>
  </w:num>
  <w:num w:numId="6" w16cid:durableId="469446489">
    <w:abstractNumId w:val="15"/>
  </w:num>
  <w:num w:numId="7" w16cid:durableId="2084525010">
    <w:abstractNumId w:val="20"/>
  </w:num>
  <w:num w:numId="8" w16cid:durableId="1448694997">
    <w:abstractNumId w:val="5"/>
  </w:num>
  <w:num w:numId="9" w16cid:durableId="1737585773">
    <w:abstractNumId w:val="17"/>
  </w:num>
  <w:num w:numId="10" w16cid:durableId="534318830">
    <w:abstractNumId w:val="1"/>
  </w:num>
  <w:num w:numId="11" w16cid:durableId="1612124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9109217">
    <w:abstractNumId w:val="6"/>
  </w:num>
  <w:num w:numId="13" w16cid:durableId="1891190639">
    <w:abstractNumId w:val="13"/>
  </w:num>
  <w:num w:numId="14" w16cid:durableId="275405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710446">
    <w:abstractNumId w:val="0"/>
  </w:num>
  <w:num w:numId="16" w16cid:durableId="1068918510">
    <w:abstractNumId w:val="4"/>
  </w:num>
  <w:num w:numId="17" w16cid:durableId="771055356">
    <w:abstractNumId w:val="19"/>
  </w:num>
  <w:num w:numId="18" w16cid:durableId="955796152">
    <w:abstractNumId w:val="2"/>
  </w:num>
  <w:num w:numId="19" w16cid:durableId="1140150334">
    <w:abstractNumId w:val="18"/>
  </w:num>
  <w:num w:numId="20" w16cid:durableId="1936816863">
    <w:abstractNumId w:val="14"/>
  </w:num>
  <w:num w:numId="21" w16cid:durableId="208154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786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9738995">
    <w:abstractNumId w:val="8"/>
  </w:num>
  <w:num w:numId="24" w16cid:durableId="191456915">
    <w:abstractNumId w:val="7"/>
  </w:num>
  <w:num w:numId="25" w16cid:durableId="523789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04FCB"/>
    <w:rsid w:val="000273D0"/>
    <w:rsid w:val="0002766A"/>
    <w:rsid w:val="0003478E"/>
    <w:rsid w:val="0004354B"/>
    <w:rsid w:val="00046CCA"/>
    <w:rsid w:val="00053AEF"/>
    <w:rsid w:val="00081C0F"/>
    <w:rsid w:val="00086607"/>
    <w:rsid w:val="0009467A"/>
    <w:rsid w:val="000A2EEA"/>
    <w:rsid w:val="000A430E"/>
    <w:rsid w:val="000B07F0"/>
    <w:rsid w:val="000B6E51"/>
    <w:rsid w:val="000B7DCF"/>
    <w:rsid w:val="000C180F"/>
    <w:rsid w:val="000C1E1C"/>
    <w:rsid w:val="000C70D9"/>
    <w:rsid w:val="000F0C02"/>
    <w:rsid w:val="000F36CD"/>
    <w:rsid w:val="001027BC"/>
    <w:rsid w:val="00116E73"/>
    <w:rsid w:val="001201E2"/>
    <w:rsid w:val="00125475"/>
    <w:rsid w:val="00125662"/>
    <w:rsid w:val="00125B7C"/>
    <w:rsid w:val="0013115F"/>
    <w:rsid w:val="001474DA"/>
    <w:rsid w:val="001604B2"/>
    <w:rsid w:val="00162C90"/>
    <w:rsid w:val="001649E3"/>
    <w:rsid w:val="00165630"/>
    <w:rsid w:val="00167D25"/>
    <w:rsid w:val="0018394E"/>
    <w:rsid w:val="001A22D0"/>
    <w:rsid w:val="001A23A0"/>
    <w:rsid w:val="001A2BEE"/>
    <w:rsid w:val="001B32E0"/>
    <w:rsid w:val="001C5988"/>
    <w:rsid w:val="001C7560"/>
    <w:rsid w:val="001D53F4"/>
    <w:rsid w:val="001E5ECF"/>
    <w:rsid w:val="001F04C3"/>
    <w:rsid w:val="00212C7E"/>
    <w:rsid w:val="00221585"/>
    <w:rsid w:val="00226C6E"/>
    <w:rsid w:val="00233153"/>
    <w:rsid w:val="00247EFC"/>
    <w:rsid w:val="00260348"/>
    <w:rsid w:val="00274ACD"/>
    <w:rsid w:val="00276928"/>
    <w:rsid w:val="00280EDE"/>
    <w:rsid w:val="00286A81"/>
    <w:rsid w:val="002A0AD8"/>
    <w:rsid w:val="002A19BD"/>
    <w:rsid w:val="002B008B"/>
    <w:rsid w:val="002B07F8"/>
    <w:rsid w:val="002B1814"/>
    <w:rsid w:val="002B402C"/>
    <w:rsid w:val="002C2909"/>
    <w:rsid w:val="002C327B"/>
    <w:rsid w:val="002C7122"/>
    <w:rsid w:val="002D790A"/>
    <w:rsid w:val="002E1FB0"/>
    <w:rsid w:val="002E206B"/>
    <w:rsid w:val="002E6307"/>
    <w:rsid w:val="002E7971"/>
    <w:rsid w:val="002F77D6"/>
    <w:rsid w:val="002F7B76"/>
    <w:rsid w:val="0030360F"/>
    <w:rsid w:val="003065A1"/>
    <w:rsid w:val="00307107"/>
    <w:rsid w:val="00314915"/>
    <w:rsid w:val="00314F7C"/>
    <w:rsid w:val="00320445"/>
    <w:rsid w:val="00321E34"/>
    <w:rsid w:val="003228CF"/>
    <w:rsid w:val="003419D7"/>
    <w:rsid w:val="00341DC2"/>
    <w:rsid w:val="00351BD3"/>
    <w:rsid w:val="00352023"/>
    <w:rsid w:val="00356E51"/>
    <w:rsid w:val="00363C6A"/>
    <w:rsid w:val="003656B2"/>
    <w:rsid w:val="00366463"/>
    <w:rsid w:val="00367AA3"/>
    <w:rsid w:val="0039423F"/>
    <w:rsid w:val="00395A06"/>
    <w:rsid w:val="003A48A8"/>
    <w:rsid w:val="003B55B6"/>
    <w:rsid w:val="003C0C1E"/>
    <w:rsid w:val="003D58CF"/>
    <w:rsid w:val="003E4962"/>
    <w:rsid w:val="003F0D59"/>
    <w:rsid w:val="0041653B"/>
    <w:rsid w:val="0042071E"/>
    <w:rsid w:val="00422BB5"/>
    <w:rsid w:val="00432B0E"/>
    <w:rsid w:val="00462818"/>
    <w:rsid w:val="00463E12"/>
    <w:rsid w:val="00470396"/>
    <w:rsid w:val="004730F3"/>
    <w:rsid w:val="00474FB8"/>
    <w:rsid w:val="004805D4"/>
    <w:rsid w:val="00483A5E"/>
    <w:rsid w:val="00484E01"/>
    <w:rsid w:val="00494C2B"/>
    <w:rsid w:val="004970F6"/>
    <w:rsid w:val="004A0074"/>
    <w:rsid w:val="004A3C90"/>
    <w:rsid w:val="004A4536"/>
    <w:rsid w:val="004A4BCA"/>
    <w:rsid w:val="004C050F"/>
    <w:rsid w:val="004D6F4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525D1"/>
    <w:rsid w:val="00563FE1"/>
    <w:rsid w:val="00564F41"/>
    <w:rsid w:val="00566F7E"/>
    <w:rsid w:val="00591FB4"/>
    <w:rsid w:val="005944B9"/>
    <w:rsid w:val="005972E2"/>
    <w:rsid w:val="005A1109"/>
    <w:rsid w:val="005A39FF"/>
    <w:rsid w:val="005D462A"/>
    <w:rsid w:val="005D5B56"/>
    <w:rsid w:val="005E47D3"/>
    <w:rsid w:val="005F1C78"/>
    <w:rsid w:val="005F1FE8"/>
    <w:rsid w:val="00605DB9"/>
    <w:rsid w:val="00605FDC"/>
    <w:rsid w:val="006062AE"/>
    <w:rsid w:val="006156F2"/>
    <w:rsid w:val="00623779"/>
    <w:rsid w:val="00626870"/>
    <w:rsid w:val="006274D0"/>
    <w:rsid w:val="00645204"/>
    <w:rsid w:val="00652A78"/>
    <w:rsid w:val="00657E25"/>
    <w:rsid w:val="00666FBE"/>
    <w:rsid w:val="00667707"/>
    <w:rsid w:val="00671E4E"/>
    <w:rsid w:val="006722EF"/>
    <w:rsid w:val="00675572"/>
    <w:rsid w:val="006756A6"/>
    <w:rsid w:val="00677197"/>
    <w:rsid w:val="006814F0"/>
    <w:rsid w:val="00684415"/>
    <w:rsid w:val="00693B06"/>
    <w:rsid w:val="00696691"/>
    <w:rsid w:val="006A191E"/>
    <w:rsid w:val="006B0464"/>
    <w:rsid w:val="006C2338"/>
    <w:rsid w:val="006C5F72"/>
    <w:rsid w:val="006D029A"/>
    <w:rsid w:val="006D2D94"/>
    <w:rsid w:val="006D35B5"/>
    <w:rsid w:val="006E573D"/>
    <w:rsid w:val="006F7F62"/>
    <w:rsid w:val="007026CA"/>
    <w:rsid w:val="0070316D"/>
    <w:rsid w:val="00703667"/>
    <w:rsid w:val="00710050"/>
    <w:rsid w:val="007114BC"/>
    <w:rsid w:val="00711557"/>
    <w:rsid w:val="007178F7"/>
    <w:rsid w:val="0072130B"/>
    <w:rsid w:val="0073301A"/>
    <w:rsid w:val="00750085"/>
    <w:rsid w:val="007533B6"/>
    <w:rsid w:val="00754B1A"/>
    <w:rsid w:val="00762B3E"/>
    <w:rsid w:val="00781667"/>
    <w:rsid w:val="00782F31"/>
    <w:rsid w:val="0078459B"/>
    <w:rsid w:val="007A043D"/>
    <w:rsid w:val="007B4033"/>
    <w:rsid w:val="007B52C9"/>
    <w:rsid w:val="007C282E"/>
    <w:rsid w:val="007C486B"/>
    <w:rsid w:val="007C6A51"/>
    <w:rsid w:val="007C7B40"/>
    <w:rsid w:val="007D5AD4"/>
    <w:rsid w:val="007E15F1"/>
    <w:rsid w:val="007E3BEB"/>
    <w:rsid w:val="007F066B"/>
    <w:rsid w:val="007F0F45"/>
    <w:rsid w:val="00804CCB"/>
    <w:rsid w:val="00806A8C"/>
    <w:rsid w:val="00810B97"/>
    <w:rsid w:val="00815918"/>
    <w:rsid w:val="00815DB9"/>
    <w:rsid w:val="0081601A"/>
    <w:rsid w:val="008235EA"/>
    <w:rsid w:val="00833B56"/>
    <w:rsid w:val="008428C2"/>
    <w:rsid w:val="00851193"/>
    <w:rsid w:val="00854822"/>
    <w:rsid w:val="00856606"/>
    <w:rsid w:val="00867AFA"/>
    <w:rsid w:val="00874AC0"/>
    <w:rsid w:val="00875650"/>
    <w:rsid w:val="008847C1"/>
    <w:rsid w:val="0088777F"/>
    <w:rsid w:val="008A028E"/>
    <w:rsid w:val="008A0496"/>
    <w:rsid w:val="008A563B"/>
    <w:rsid w:val="008B3D75"/>
    <w:rsid w:val="008E55E6"/>
    <w:rsid w:val="008F56C6"/>
    <w:rsid w:val="00902D89"/>
    <w:rsid w:val="00911361"/>
    <w:rsid w:val="009214EB"/>
    <w:rsid w:val="00924DC0"/>
    <w:rsid w:val="009438B6"/>
    <w:rsid w:val="0094644A"/>
    <w:rsid w:val="00955CD1"/>
    <w:rsid w:val="00963061"/>
    <w:rsid w:val="00967A5B"/>
    <w:rsid w:val="00970367"/>
    <w:rsid w:val="00985D08"/>
    <w:rsid w:val="009909B5"/>
    <w:rsid w:val="00996AEE"/>
    <w:rsid w:val="009B2376"/>
    <w:rsid w:val="009C01F3"/>
    <w:rsid w:val="009C0B15"/>
    <w:rsid w:val="009C30A8"/>
    <w:rsid w:val="009C4ED0"/>
    <w:rsid w:val="009C6192"/>
    <w:rsid w:val="009E1E99"/>
    <w:rsid w:val="009E4B1B"/>
    <w:rsid w:val="009F04C5"/>
    <w:rsid w:val="009F097E"/>
    <w:rsid w:val="00A008A5"/>
    <w:rsid w:val="00A153D9"/>
    <w:rsid w:val="00A338FB"/>
    <w:rsid w:val="00A3565B"/>
    <w:rsid w:val="00A364D8"/>
    <w:rsid w:val="00A46F27"/>
    <w:rsid w:val="00A509C4"/>
    <w:rsid w:val="00A50A33"/>
    <w:rsid w:val="00A6185A"/>
    <w:rsid w:val="00A77CBC"/>
    <w:rsid w:val="00A86173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11E3"/>
    <w:rsid w:val="00B66A2E"/>
    <w:rsid w:val="00B72D12"/>
    <w:rsid w:val="00B7360E"/>
    <w:rsid w:val="00B7603F"/>
    <w:rsid w:val="00B7609A"/>
    <w:rsid w:val="00B774EC"/>
    <w:rsid w:val="00B81AA5"/>
    <w:rsid w:val="00B8554B"/>
    <w:rsid w:val="00B87713"/>
    <w:rsid w:val="00B877CE"/>
    <w:rsid w:val="00B91471"/>
    <w:rsid w:val="00BA25DF"/>
    <w:rsid w:val="00BB25F0"/>
    <w:rsid w:val="00BB7A0E"/>
    <w:rsid w:val="00BC0D2F"/>
    <w:rsid w:val="00BC0F70"/>
    <w:rsid w:val="00BC4E42"/>
    <w:rsid w:val="00BC7ABB"/>
    <w:rsid w:val="00BD213B"/>
    <w:rsid w:val="00BD27CD"/>
    <w:rsid w:val="00BD5B28"/>
    <w:rsid w:val="00BF6CE1"/>
    <w:rsid w:val="00C00387"/>
    <w:rsid w:val="00C0342E"/>
    <w:rsid w:val="00C0428A"/>
    <w:rsid w:val="00C155D7"/>
    <w:rsid w:val="00C172A2"/>
    <w:rsid w:val="00C24C93"/>
    <w:rsid w:val="00C2662B"/>
    <w:rsid w:val="00C322AE"/>
    <w:rsid w:val="00C46B34"/>
    <w:rsid w:val="00C51412"/>
    <w:rsid w:val="00C60140"/>
    <w:rsid w:val="00C70F29"/>
    <w:rsid w:val="00C7433F"/>
    <w:rsid w:val="00C80A0B"/>
    <w:rsid w:val="00C84239"/>
    <w:rsid w:val="00CA6DC8"/>
    <w:rsid w:val="00CA7DDD"/>
    <w:rsid w:val="00CB43FD"/>
    <w:rsid w:val="00CC0D86"/>
    <w:rsid w:val="00CC1822"/>
    <w:rsid w:val="00CC25C3"/>
    <w:rsid w:val="00CC2D45"/>
    <w:rsid w:val="00CC41DC"/>
    <w:rsid w:val="00CC7F0B"/>
    <w:rsid w:val="00CD17EA"/>
    <w:rsid w:val="00CD45A5"/>
    <w:rsid w:val="00CD6FE5"/>
    <w:rsid w:val="00CE2894"/>
    <w:rsid w:val="00CE51C6"/>
    <w:rsid w:val="00CF3FCE"/>
    <w:rsid w:val="00D01433"/>
    <w:rsid w:val="00D01FE9"/>
    <w:rsid w:val="00D050E4"/>
    <w:rsid w:val="00D077A8"/>
    <w:rsid w:val="00D11BE5"/>
    <w:rsid w:val="00D15255"/>
    <w:rsid w:val="00D22099"/>
    <w:rsid w:val="00D2461F"/>
    <w:rsid w:val="00D2595D"/>
    <w:rsid w:val="00D326D1"/>
    <w:rsid w:val="00D43F94"/>
    <w:rsid w:val="00D510EE"/>
    <w:rsid w:val="00D607B7"/>
    <w:rsid w:val="00D82B12"/>
    <w:rsid w:val="00D849CE"/>
    <w:rsid w:val="00D85920"/>
    <w:rsid w:val="00D92EFE"/>
    <w:rsid w:val="00DA12DA"/>
    <w:rsid w:val="00DA555F"/>
    <w:rsid w:val="00DC7AB4"/>
    <w:rsid w:val="00DD087B"/>
    <w:rsid w:val="00DD7814"/>
    <w:rsid w:val="00DE28EA"/>
    <w:rsid w:val="00DE534A"/>
    <w:rsid w:val="00DE7103"/>
    <w:rsid w:val="00DF1F48"/>
    <w:rsid w:val="00DF503D"/>
    <w:rsid w:val="00E040FE"/>
    <w:rsid w:val="00E159C8"/>
    <w:rsid w:val="00E17B61"/>
    <w:rsid w:val="00E23EA6"/>
    <w:rsid w:val="00E56BE6"/>
    <w:rsid w:val="00E66615"/>
    <w:rsid w:val="00E74696"/>
    <w:rsid w:val="00E77C74"/>
    <w:rsid w:val="00E80CFF"/>
    <w:rsid w:val="00E83C11"/>
    <w:rsid w:val="00E9588E"/>
    <w:rsid w:val="00E96B05"/>
    <w:rsid w:val="00E96DFC"/>
    <w:rsid w:val="00EA41C2"/>
    <w:rsid w:val="00EB28B3"/>
    <w:rsid w:val="00ED19AB"/>
    <w:rsid w:val="00ED396B"/>
    <w:rsid w:val="00ED5D5C"/>
    <w:rsid w:val="00EE25B9"/>
    <w:rsid w:val="00F01476"/>
    <w:rsid w:val="00F024DE"/>
    <w:rsid w:val="00F03E95"/>
    <w:rsid w:val="00F058AF"/>
    <w:rsid w:val="00F16A7F"/>
    <w:rsid w:val="00F34F63"/>
    <w:rsid w:val="00F40B41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C7B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7C7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CE51C6"/>
    <w:rPr>
      <w:b/>
      <w:bCs/>
    </w:rPr>
  </w:style>
  <w:style w:type="paragraph" w:styleId="Recuodecorpodetexto">
    <w:name w:val="Body Text Indent"/>
    <w:basedOn w:val="Normal"/>
    <w:link w:val="RecuodecorpodetextoChar"/>
    <w:rsid w:val="00D43F9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3F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85E0-1E31-4A5E-8710-D442282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57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6</cp:revision>
  <cp:lastPrinted>2025-04-03T11:34:00Z</cp:lastPrinted>
  <dcterms:created xsi:type="dcterms:W3CDTF">2026-03-27T12:02:00Z</dcterms:created>
  <dcterms:modified xsi:type="dcterms:W3CDTF">2026-03-27T12:05:00Z</dcterms:modified>
</cp:coreProperties>
</file>